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D85F" w14:textId="77777777" w:rsidR="00332D53" w:rsidRPr="00F31182" w:rsidRDefault="00332D53" w:rsidP="00332D53">
      <w:pPr>
        <w:jc w:val="center"/>
        <w:rPr>
          <w:sz w:val="32"/>
          <w:szCs w:val="32"/>
        </w:rPr>
      </w:pPr>
      <w:r w:rsidRPr="00F31182">
        <w:rPr>
          <w:sz w:val="32"/>
          <w:szCs w:val="32"/>
        </w:rPr>
        <w:t xml:space="preserve">Steps for Completing an IEP Amendment in </w:t>
      </w:r>
      <w:proofErr w:type="spellStart"/>
      <w:r w:rsidRPr="00F31182">
        <w:rPr>
          <w:sz w:val="32"/>
          <w:szCs w:val="32"/>
        </w:rPr>
        <w:t>eSped</w:t>
      </w:r>
      <w:proofErr w:type="spellEnd"/>
    </w:p>
    <w:p w14:paraId="27127ADF" w14:textId="18306505" w:rsidR="00332D53" w:rsidRDefault="00332D53" w:rsidP="00332D53">
      <w:pPr>
        <w:rPr>
          <w:sz w:val="24"/>
          <w:szCs w:val="24"/>
        </w:rPr>
      </w:pPr>
      <w:r w:rsidRPr="0054599C">
        <w:rPr>
          <w:sz w:val="24"/>
          <w:szCs w:val="24"/>
        </w:rPr>
        <w:t xml:space="preserve">To Complete an IEP amendment, go to ARD Forms, select student, click on appropriate FERPA comment, go to dropdown and select the screen “IEP Amendment” </w:t>
      </w:r>
      <w:r w:rsidR="0055162D">
        <w:rPr>
          <w:sz w:val="24"/>
          <w:szCs w:val="24"/>
        </w:rPr>
        <w:t>(around screen #88)</w:t>
      </w:r>
    </w:p>
    <w:p w14:paraId="02705DCE" w14:textId="77777777" w:rsidR="0054599C" w:rsidRPr="0054599C" w:rsidRDefault="0054599C" w:rsidP="00332D53">
      <w:pPr>
        <w:rPr>
          <w:sz w:val="24"/>
          <w:szCs w:val="24"/>
        </w:rPr>
      </w:pPr>
    </w:p>
    <w:p w14:paraId="0B0085FF" w14:textId="2BCB49B5" w:rsidR="00332D53" w:rsidRDefault="0054599C" w:rsidP="00332D53">
      <w:pPr>
        <w:rPr>
          <w:sz w:val="24"/>
          <w:szCs w:val="24"/>
        </w:rPr>
      </w:pPr>
      <w:r w:rsidRPr="0054599C">
        <w:rPr>
          <w:b/>
          <w:sz w:val="24"/>
          <w:szCs w:val="24"/>
        </w:rPr>
        <w:t>“This is an amendment to the IEP developed on ____”</w:t>
      </w:r>
      <w:r w:rsidRPr="0054599C">
        <w:rPr>
          <w:sz w:val="24"/>
          <w:szCs w:val="24"/>
        </w:rPr>
        <w:t xml:space="preserve"> – You put the date of the last ARD that you are making changes </w:t>
      </w:r>
      <w:proofErr w:type="gramStart"/>
      <w:r w:rsidRPr="0054599C">
        <w:rPr>
          <w:sz w:val="24"/>
          <w:szCs w:val="24"/>
        </w:rPr>
        <w:t>to</w:t>
      </w:r>
      <w:proofErr w:type="gramEnd"/>
      <w:r w:rsidRPr="0054599C">
        <w:rPr>
          <w:sz w:val="24"/>
          <w:szCs w:val="24"/>
        </w:rPr>
        <w:t>.</w:t>
      </w:r>
    </w:p>
    <w:p w14:paraId="30D75C21" w14:textId="77777777" w:rsidR="0054599C" w:rsidRPr="002367C6" w:rsidRDefault="0054599C" w:rsidP="00332D53">
      <w:pPr>
        <w:rPr>
          <w:sz w:val="18"/>
          <w:szCs w:val="18"/>
        </w:rPr>
      </w:pPr>
    </w:p>
    <w:p w14:paraId="3C17675F" w14:textId="50F63162" w:rsidR="0054599C" w:rsidRDefault="0054599C" w:rsidP="00332D53">
      <w:pPr>
        <w:rPr>
          <w:sz w:val="24"/>
          <w:szCs w:val="24"/>
        </w:rPr>
      </w:pPr>
      <w:r w:rsidRPr="0054599C">
        <w:rPr>
          <w:b/>
          <w:sz w:val="24"/>
          <w:szCs w:val="24"/>
        </w:rPr>
        <w:t>“Proposed implementation date: ____”-</w:t>
      </w:r>
      <w:r w:rsidRPr="0054599C">
        <w:rPr>
          <w:sz w:val="24"/>
          <w:szCs w:val="24"/>
        </w:rPr>
        <w:t xml:space="preserve"> You put the date you want the amendment changes to begin.</w:t>
      </w:r>
    </w:p>
    <w:p w14:paraId="0FD15CD0" w14:textId="77777777" w:rsidR="0054599C" w:rsidRPr="002367C6" w:rsidRDefault="0054599C" w:rsidP="00332D53">
      <w:pPr>
        <w:rPr>
          <w:sz w:val="18"/>
          <w:szCs w:val="18"/>
        </w:rPr>
      </w:pPr>
    </w:p>
    <w:p w14:paraId="782DC751" w14:textId="6DE253BA" w:rsidR="0054599C" w:rsidRDefault="0054599C" w:rsidP="00332D53">
      <w:pPr>
        <w:rPr>
          <w:sz w:val="24"/>
          <w:szCs w:val="24"/>
        </w:rPr>
      </w:pPr>
      <w:r w:rsidRPr="0054599C">
        <w:rPr>
          <w:b/>
          <w:sz w:val="24"/>
          <w:szCs w:val="24"/>
        </w:rPr>
        <w:t xml:space="preserve">“Parent/Adult Student were contacted by” – </w:t>
      </w:r>
      <w:r w:rsidRPr="0054599C">
        <w:rPr>
          <w:sz w:val="24"/>
          <w:szCs w:val="24"/>
        </w:rPr>
        <w:t>You need to put your name and title along with checking how you contacted the parent and date on which you contacted the parent.</w:t>
      </w:r>
    </w:p>
    <w:p w14:paraId="1EB3014E" w14:textId="77777777" w:rsidR="0054599C" w:rsidRPr="002367C6" w:rsidRDefault="0054599C" w:rsidP="00332D53">
      <w:pPr>
        <w:rPr>
          <w:sz w:val="18"/>
          <w:szCs w:val="18"/>
        </w:rPr>
      </w:pPr>
    </w:p>
    <w:p w14:paraId="39F4F6D4" w14:textId="39B7E4DF" w:rsidR="0054599C" w:rsidRPr="0054599C" w:rsidRDefault="0054599C" w:rsidP="00332D53">
      <w:pPr>
        <w:rPr>
          <w:b/>
          <w:sz w:val="24"/>
          <w:szCs w:val="24"/>
        </w:rPr>
      </w:pPr>
      <w:r w:rsidRPr="0054599C">
        <w:rPr>
          <w:b/>
          <w:sz w:val="24"/>
          <w:szCs w:val="24"/>
        </w:rPr>
        <w:t>Check appropriate boxes on the section below.</w:t>
      </w:r>
    </w:p>
    <w:p w14:paraId="5ED42450" w14:textId="0D6B1B98" w:rsidR="0054599C" w:rsidRPr="0054599C" w:rsidRDefault="0054599C" w:rsidP="00332D53">
      <w:pPr>
        <w:rPr>
          <w:sz w:val="24"/>
          <w:szCs w:val="24"/>
        </w:rPr>
      </w:pPr>
      <w:r w:rsidRPr="0054599C">
        <w:rPr>
          <w:noProof/>
          <w:sz w:val="24"/>
          <w:szCs w:val="24"/>
        </w:rPr>
        <w:drawing>
          <wp:inline distT="0" distB="0" distL="0" distR="0" wp14:anchorId="610E5C20" wp14:editId="75907E04">
            <wp:extent cx="6896100" cy="895216"/>
            <wp:effectExtent l="57150" t="0" r="57150" b="114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3901" cy="8988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4518" w14:textId="4DE65A9E" w:rsidR="0054599C" w:rsidRPr="0054599C" w:rsidRDefault="0054599C" w:rsidP="00332D53">
      <w:pPr>
        <w:rPr>
          <w:b/>
          <w:sz w:val="24"/>
          <w:szCs w:val="24"/>
        </w:rPr>
      </w:pPr>
      <w:r w:rsidRPr="0054599C">
        <w:rPr>
          <w:b/>
          <w:sz w:val="24"/>
          <w:szCs w:val="24"/>
        </w:rPr>
        <w:t>Check all boxes that apply to what you are changing in the IEP Amendment:  See below.</w:t>
      </w:r>
    </w:p>
    <w:p w14:paraId="34D9E143" w14:textId="77777777" w:rsidR="002367C6" w:rsidRDefault="00332D53" w:rsidP="00332D53">
      <w:pPr>
        <w:rPr>
          <w:b/>
          <w:sz w:val="24"/>
          <w:szCs w:val="24"/>
        </w:rPr>
      </w:pPr>
      <w:r w:rsidRPr="0054599C">
        <w:rPr>
          <w:noProof/>
          <w:sz w:val="24"/>
          <w:szCs w:val="24"/>
        </w:rPr>
        <w:drawing>
          <wp:inline distT="0" distB="0" distL="0" distR="0" wp14:anchorId="0BA8B628" wp14:editId="6260DDDE">
            <wp:extent cx="5943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B03F" w14:textId="79BBCDFA" w:rsidR="0054599C" w:rsidRPr="0054599C" w:rsidRDefault="00332D53" w:rsidP="00332D53">
      <w:pPr>
        <w:rPr>
          <w:b/>
          <w:sz w:val="24"/>
          <w:szCs w:val="24"/>
        </w:rPr>
      </w:pPr>
      <w:r w:rsidRPr="0054599C">
        <w:rPr>
          <w:b/>
          <w:sz w:val="24"/>
          <w:szCs w:val="24"/>
        </w:rPr>
        <w:t>Make sure you type in the following boxes:</w:t>
      </w:r>
    </w:p>
    <w:p w14:paraId="7BAD0874" w14:textId="7666924F" w:rsidR="0054599C" w:rsidRDefault="0054599C" w:rsidP="00332D5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E3957" wp14:editId="2C9AAD80">
            <wp:extent cx="463867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F7A" w14:textId="1176B2DE" w:rsidR="0054599C" w:rsidRPr="0054599C" w:rsidRDefault="0054599C" w:rsidP="00332D53">
      <w:pPr>
        <w:rPr>
          <w:sz w:val="24"/>
          <w:szCs w:val="24"/>
        </w:rPr>
      </w:pPr>
      <w:r w:rsidRPr="0054599C">
        <w:rPr>
          <w:b/>
          <w:sz w:val="24"/>
          <w:szCs w:val="24"/>
        </w:rPr>
        <w:t>Deliberations:</w:t>
      </w:r>
      <w:r>
        <w:rPr>
          <w:sz w:val="24"/>
          <w:szCs w:val="24"/>
        </w:rPr>
        <w:t xml:space="preserve">  Click on the paper icon and type in the deliberations box what you are proposing in this IEP Amendment.</w:t>
      </w:r>
    </w:p>
    <w:p w14:paraId="3D63E2A7" w14:textId="6D5CCFBE" w:rsidR="00332D53" w:rsidRDefault="00332D53" w:rsidP="00332D53">
      <w:pPr>
        <w:rPr>
          <w:sz w:val="24"/>
          <w:szCs w:val="24"/>
        </w:rPr>
      </w:pPr>
      <w:r w:rsidRPr="0054599C">
        <w:rPr>
          <w:sz w:val="24"/>
          <w:szCs w:val="24"/>
        </w:rPr>
        <w:t xml:space="preserve">At the bottom of the screen, </w:t>
      </w:r>
      <w:r w:rsidR="00942CE5">
        <w:rPr>
          <w:sz w:val="24"/>
          <w:szCs w:val="24"/>
        </w:rPr>
        <w:t>you need to click on “NEW” and this will pop up.</w:t>
      </w:r>
    </w:p>
    <w:p w14:paraId="1C9AA14A" w14:textId="5D445084" w:rsidR="00942CE5" w:rsidRDefault="0055162D" w:rsidP="00332D5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1C3DA" wp14:editId="2A534B41">
            <wp:extent cx="45529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BC62" w14:textId="56062A6D" w:rsidR="00942CE5" w:rsidRPr="00942CE5" w:rsidRDefault="00942CE5" w:rsidP="00332D53">
      <w:pPr>
        <w:rPr>
          <w:b/>
          <w:sz w:val="24"/>
          <w:szCs w:val="24"/>
        </w:rPr>
      </w:pPr>
      <w:r w:rsidRPr="00942CE5">
        <w:rPr>
          <w:b/>
          <w:sz w:val="24"/>
          <w:szCs w:val="24"/>
        </w:rPr>
        <w:t>This is where you will add: (You have to click ADD after you save each person.)</w:t>
      </w:r>
    </w:p>
    <w:p w14:paraId="3BFAE6E0" w14:textId="513E34FD" w:rsidR="00332D53" w:rsidRPr="0054599C" w:rsidRDefault="00332D53" w:rsidP="00332D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99C">
        <w:rPr>
          <w:sz w:val="24"/>
          <w:szCs w:val="24"/>
        </w:rPr>
        <w:t>Parent/Adult Student Name and Date</w:t>
      </w:r>
      <w:r w:rsidR="00942CE5">
        <w:rPr>
          <w:sz w:val="24"/>
          <w:szCs w:val="24"/>
        </w:rPr>
        <w:t xml:space="preserve"> – click save</w:t>
      </w:r>
    </w:p>
    <w:p w14:paraId="237800C9" w14:textId="3986383E" w:rsidR="00332D53" w:rsidRPr="0054599C" w:rsidRDefault="00332D53" w:rsidP="00332D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99C">
        <w:rPr>
          <w:sz w:val="24"/>
          <w:szCs w:val="24"/>
        </w:rPr>
        <w:t>Teacher Name/Position and Date</w:t>
      </w:r>
      <w:r w:rsidR="00942CE5">
        <w:rPr>
          <w:sz w:val="24"/>
          <w:szCs w:val="24"/>
        </w:rPr>
        <w:t xml:space="preserve"> – click save</w:t>
      </w:r>
    </w:p>
    <w:p w14:paraId="4DC2D797" w14:textId="06E7929F" w:rsidR="00332D53" w:rsidRDefault="00332D53" w:rsidP="00332D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99C">
        <w:rPr>
          <w:sz w:val="24"/>
          <w:szCs w:val="24"/>
        </w:rPr>
        <w:t>District Representative and Date</w:t>
      </w:r>
      <w:r w:rsidR="00942CE5">
        <w:rPr>
          <w:sz w:val="24"/>
          <w:szCs w:val="24"/>
        </w:rPr>
        <w:t xml:space="preserve"> – click save</w:t>
      </w:r>
    </w:p>
    <w:p w14:paraId="7CF09B6D" w14:textId="2111AEA0" w:rsidR="00942CE5" w:rsidRPr="0054599C" w:rsidRDefault="00942CE5" w:rsidP="00332D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ther staff present at the meeting – click save</w:t>
      </w:r>
    </w:p>
    <w:p w14:paraId="46D59B04" w14:textId="53D15DCE" w:rsidR="009C7F36" w:rsidRDefault="00942CE5">
      <w:pPr>
        <w:rPr>
          <w:sz w:val="24"/>
          <w:szCs w:val="24"/>
        </w:rPr>
      </w:pPr>
      <w:r>
        <w:rPr>
          <w:sz w:val="24"/>
          <w:szCs w:val="24"/>
        </w:rPr>
        <w:t>Now you have to do the electronic signature for all those present.</w:t>
      </w:r>
    </w:p>
    <w:p w14:paraId="22089C34" w14:textId="4D630574" w:rsidR="00942CE5" w:rsidRDefault="00942CE5">
      <w:pPr>
        <w:rPr>
          <w:b/>
          <w:sz w:val="24"/>
          <w:szCs w:val="24"/>
          <w:u w:val="single"/>
        </w:rPr>
      </w:pPr>
      <w:r w:rsidRPr="00942CE5">
        <w:rPr>
          <w:b/>
          <w:sz w:val="24"/>
          <w:szCs w:val="24"/>
        </w:rPr>
        <w:t xml:space="preserve">IF YOU HAVE CONTACTED PARENT BY PHONE, THEIR SIGNATURE NEEDS TO READ:  </w:t>
      </w:r>
      <w:r w:rsidRPr="00942CE5">
        <w:rPr>
          <w:b/>
          <w:sz w:val="24"/>
          <w:szCs w:val="24"/>
          <w:u w:val="single"/>
        </w:rPr>
        <w:t xml:space="preserve">“See Phone Contact Log” (you will type this phrase where is </w:t>
      </w:r>
      <w:proofErr w:type="gramStart"/>
      <w:r w:rsidRPr="00942CE5">
        <w:rPr>
          <w:b/>
          <w:sz w:val="24"/>
          <w:szCs w:val="24"/>
          <w:u w:val="single"/>
        </w:rPr>
        <w:t>says</w:t>
      </w:r>
      <w:proofErr w:type="gramEnd"/>
      <w:r w:rsidRPr="00942CE5">
        <w:rPr>
          <w:b/>
          <w:sz w:val="24"/>
          <w:szCs w:val="24"/>
          <w:u w:val="single"/>
        </w:rPr>
        <w:t xml:space="preserve"> “print your name” </w:t>
      </w:r>
      <w:r>
        <w:rPr>
          <w:b/>
          <w:sz w:val="24"/>
          <w:szCs w:val="24"/>
          <w:u w:val="single"/>
        </w:rPr>
        <w:t>under the parent signature.</w:t>
      </w:r>
    </w:p>
    <w:p w14:paraId="6AD502F0" w14:textId="62636AF5" w:rsidR="00942CE5" w:rsidRDefault="00942C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ick SAVE</w:t>
      </w:r>
    </w:p>
    <w:p w14:paraId="696ED4B7" w14:textId="77777777" w:rsidR="006B1902" w:rsidRDefault="006B1902" w:rsidP="00942CE5">
      <w:pPr>
        <w:spacing w:after="120"/>
        <w:jc w:val="center"/>
        <w:rPr>
          <w:b/>
          <w:sz w:val="32"/>
          <w:szCs w:val="32"/>
        </w:rPr>
      </w:pPr>
    </w:p>
    <w:p w14:paraId="163473BC" w14:textId="5ABEEBF4" w:rsidR="00942CE5" w:rsidRPr="0019541C" w:rsidRDefault="00942CE5" w:rsidP="00942CE5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19541C">
        <w:rPr>
          <w:b/>
          <w:sz w:val="32"/>
          <w:szCs w:val="32"/>
        </w:rPr>
        <w:lastRenderedPageBreak/>
        <w:t>Steps for Processing an IEP Amendment to Send to ESC</w:t>
      </w:r>
    </w:p>
    <w:p w14:paraId="7548A9FE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Log into </w:t>
      </w:r>
      <w:proofErr w:type="spellStart"/>
      <w:r w:rsidRPr="00F31182">
        <w:rPr>
          <w:sz w:val="24"/>
          <w:szCs w:val="24"/>
        </w:rPr>
        <w:t>eSped</w:t>
      </w:r>
      <w:proofErr w:type="spellEnd"/>
    </w:p>
    <w:p w14:paraId="7FAE6609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Click ARD forms, select student, and click appropriate statement on the FERPA screen</w:t>
      </w:r>
    </w:p>
    <w:p w14:paraId="608D75B5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b/>
          <w:sz w:val="24"/>
          <w:szCs w:val="24"/>
        </w:rPr>
        <w:t>First</w:t>
      </w:r>
      <w:r>
        <w:rPr>
          <w:sz w:val="24"/>
          <w:szCs w:val="24"/>
        </w:rPr>
        <w:t xml:space="preserve">, from the dropdown </w:t>
      </w:r>
      <w:r w:rsidRPr="00F31182">
        <w:rPr>
          <w:sz w:val="24"/>
          <w:szCs w:val="24"/>
        </w:rPr>
        <w:t>screen</w:t>
      </w:r>
      <w:r>
        <w:rPr>
          <w:sz w:val="24"/>
          <w:szCs w:val="24"/>
        </w:rPr>
        <w:t xml:space="preserve"> select “Beginning of ARD”</w:t>
      </w:r>
    </w:p>
    <w:p w14:paraId="2DE98622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cond</w:t>
      </w:r>
      <w:r w:rsidRPr="00F31182">
        <w:rPr>
          <w:sz w:val="24"/>
          <w:szCs w:val="24"/>
        </w:rPr>
        <w:t xml:space="preserve">, select reason for meeting from the dropdown:  </w:t>
      </w:r>
      <w:r>
        <w:rPr>
          <w:sz w:val="24"/>
          <w:szCs w:val="24"/>
        </w:rPr>
        <w:t>“</w:t>
      </w:r>
      <w:r w:rsidRPr="00F31182">
        <w:rPr>
          <w:sz w:val="24"/>
          <w:szCs w:val="24"/>
        </w:rPr>
        <w:t>IEP Amendment</w:t>
      </w:r>
      <w:r>
        <w:rPr>
          <w:sz w:val="24"/>
          <w:szCs w:val="24"/>
        </w:rPr>
        <w:t>”</w:t>
      </w:r>
    </w:p>
    <w:p w14:paraId="72CB96F9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hird</w:t>
      </w:r>
      <w:r w:rsidRPr="00F31182">
        <w:rPr>
          <w:sz w:val="24"/>
          <w:szCs w:val="24"/>
        </w:rPr>
        <w:t>, select the date of the meeting</w:t>
      </w:r>
      <w:r>
        <w:rPr>
          <w:sz w:val="24"/>
          <w:szCs w:val="24"/>
        </w:rPr>
        <w:t xml:space="preserve">. </w:t>
      </w:r>
      <w:r w:rsidRPr="00E2206B">
        <w:rPr>
          <w:b/>
          <w:sz w:val="24"/>
          <w:szCs w:val="24"/>
          <w:u w:val="single"/>
        </w:rPr>
        <w:t>(NEVER CHANGE CURRENT ANNUAL REVIEW DATE)</w:t>
      </w:r>
    </w:p>
    <w:p w14:paraId="076BB962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Click “Save”</w:t>
      </w:r>
    </w:p>
    <w:p w14:paraId="4AB39FDF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Click “Reports”</w:t>
      </w:r>
    </w:p>
    <w:p w14:paraId="6808FB7C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From dropdown, select “Print </w:t>
      </w:r>
      <w:proofErr w:type="spellStart"/>
      <w:r w:rsidRPr="00F31182">
        <w:rPr>
          <w:sz w:val="24"/>
          <w:szCs w:val="24"/>
        </w:rPr>
        <w:t>Muliple</w:t>
      </w:r>
      <w:proofErr w:type="spellEnd"/>
      <w:r w:rsidRPr="00F31182">
        <w:rPr>
          <w:sz w:val="24"/>
          <w:szCs w:val="24"/>
        </w:rPr>
        <w:t xml:space="preserve"> Reports”</w:t>
      </w:r>
    </w:p>
    <w:p w14:paraId="3BA4BD35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You will see a list of items on the left side of the screen;</w:t>
      </w:r>
      <w:r>
        <w:rPr>
          <w:sz w:val="24"/>
          <w:szCs w:val="24"/>
        </w:rPr>
        <w:t xml:space="preserve"> (they </w:t>
      </w:r>
      <w:proofErr w:type="gramStart"/>
      <w:r>
        <w:rPr>
          <w:sz w:val="24"/>
          <w:szCs w:val="24"/>
        </w:rPr>
        <w:t>will be listed</w:t>
      </w:r>
      <w:proofErr w:type="gramEnd"/>
      <w:r>
        <w:rPr>
          <w:sz w:val="24"/>
          <w:szCs w:val="24"/>
        </w:rPr>
        <w:t xml:space="preserve"> alphabetically)</w:t>
      </w:r>
    </w:p>
    <w:p w14:paraId="39FB6914" w14:textId="77777777" w:rsidR="00942CE5" w:rsidRPr="00F31182" w:rsidRDefault="00942CE5" w:rsidP="00942CE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Double click IEP Amendment and it will move to the right side of the screen</w:t>
      </w:r>
    </w:p>
    <w:p w14:paraId="7CFB0166" w14:textId="77777777" w:rsidR="00942CE5" w:rsidRPr="00F31182" w:rsidRDefault="00942CE5" w:rsidP="00942CE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Double click what you are changing in this IEP amendment: (such as Schedule of Services, goals &amp; objectives, Modifications/Accommodations, </w:t>
      </w:r>
      <w:proofErr w:type="spellStart"/>
      <w:r w:rsidRPr="00F31182">
        <w:rPr>
          <w:sz w:val="24"/>
          <w:szCs w:val="24"/>
        </w:rPr>
        <w:t>etc</w:t>
      </w:r>
      <w:proofErr w:type="spellEnd"/>
      <w:r w:rsidRPr="00F31182">
        <w:rPr>
          <w:sz w:val="24"/>
          <w:szCs w:val="24"/>
        </w:rPr>
        <w:t>)</w:t>
      </w:r>
    </w:p>
    <w:p w14:paraId="44719DCA" w14:textId="77777777" w:rsidR="00942CE5" w:rsidRDefault="00942CE5" w:rsidP="00942CE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BE05B1">
        <w:rPr>
          <w:sz w:val="24"/>
          <w:szCs w:val="24"/>
        </w:rPr>
        <w:t xml:space="preserve">Double click Parent Contact Log </w:t>
      </w:r>
      <w:r w:rsidRPr="00BE05B1">
        <w:rPr>
          <w:b/>
          <w:sz w:val="24"/>
          <w:szCs w:val="24"/>
          <w:u w:val="single"/>
        </w:rPr>
        <w:t>last</w:t>
      </w:r>
      <w:r w:rsidRPr="00BE05B1">
        <w:rPr>
          <w:sz w:val="24"/>
          <w:szCs w:val="24"/>
        </w:rPr>
        <w:t xml:space="preserve"> </w:t>
      </w:r>
    </w:p>
    <w:p w14:paraId="55BF3269" w14:textId="77777777" w:rsidR="00942CE5" w:rsidRPr="00BE05B1" w:rsidRDefault="00942CE5" w:rsidP="00942CE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BE05B1">
        <w:rPr>
          <w:sz w:val="24"/>
          <w:szCs w:val="24"/>
        </w:rPr>
        <w:t xml:space="preserve">You should have at least </w:t>
      </w:r>
      <w:proofErr w:type="gramStart"/>
      <w:r w:rsidRPr="00BE05B1">
        <w:rPr>
          <w:sz w:val="24"/>
          <w:szCs w:val="24"/>
        </w:rPr>
        <w:t>3</w:t>
      </w:r>
      <w:proofErr w:type="gramEnd"/>
      <w:r w:rsidRPr="00BE05B1">
        <w:rPr>
          <w:sz w:val="24"/>
          <w:szCs w:val="24"/>
        </w:rPr>
        <w:t xml:space="preserve"> items listed on the right side of the screen at this time. Click “Create” </w:t>
      </w:r>
    </w:p>
    <w:p w14:paraId="22FDD2CB" w14:textId="209AB428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Refresh, if needed and view. </w:t>
      </w:r>
      <w:r>
        <w:rPr>
          <w:sz w:val="24"/>
          <w:szCs w:val="24"/>
        </w:rPr>
        <w:t xml:space="preserve">Then close this </w:t>
      </w:r>
      <w:r w:rsidR="0059494D">
        <w:rPr>
          <w:sz w:val="24"/>
          <w:szCs w:val="24"/>
        </w:rPr>
        <w:t xml:space="preserve">view </w:t>
      </w:r>
      <w:r>
        <w:rPr>
          <w:sz w:val="24"/>
          <w:szCs w:val="24"/>
        </w:rPr>
        <w:t>screen.</w:t>
      </w:r>
    </w:p>
    <w:p w14:paraId="7E8C77C1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From the dropdown, click “Archive Prepared Reports”</w:t>
      </w:r>
    </w:p>
    <w:p w14:paraId="6DDB284A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Type of Archive – select from dropdown IEP Amendment</w:t>
      </w:r>
    </w:p>
    <w:p w14:paraId="0BA57E6B" w14:textId="75EB188A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Folder – select from the dropdown </w:t>
      </w:r>
      <w:r w:rsidR="0059494D">
        <w:rPr>
          <w:sz w:val="24"/>
          <w:szCs w:val="24"/>
        </w:rPr>
        <w:t>17-18</w:t>
      </w:r>
      <w:r w:rsidRPr="00F31182">
        <w:rPr>
          <w:sz w:val="24"/>
          <w:szCs w:val="24"/>
        </w:rPr>
        <w:t xml:space="preserve"> IEP Amendment</w:t>
      </w:r>
    </w:p>
    <w:p w14:paraId="66EF991F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Find </w:t>
      </w:r>
      <w:r>
        <w:rPr>
          <w:sz w:val="24"/>
          <w:szCs w:val="24"/>
        </w:rPr>
        <w:t>your report and click “Archive”</w:t>
      </w:r>
    </w:p>
    <w:p w14:paraId="10D23AB1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6C225883" w14:textId="70FA3034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Next, you need to create the Computer Data </w:t>
      </w:r>
      <w:r w:rsidR="0059494D">
        <w:rPr>
          <w:sz w:val="24"/>
          <w:szCs w:val="24"/>
        </w:rPr>
        <w:t xml:space="preserve">Entry for </w:t>
      </w:r>
      <w:proofErr w:type="spellStart"/>
      <w:r w:rsidR="0059494D">
        <w:rPr>
          <w:sz w:val="24"/>
          <w:szCs w:val="24"/>
        </w:rPr>
        <w:t>SpEd</w:t>
      </w:r>
      <w:proofErr w:type="spellEnd"/>
      <w:r w:rsidR="0059494D">
        <w:rPr>
          <w:sz w:val="24"/>
          <w:szCs w:val="24"/>
        </w:rPr>
        <w:t xml:space="preserve"> Services</w:t>
      </w:r>
    </w:p>
    <w:p w14:paraId="7CAA8CFA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From the dropdown, select “Print Individual Reports”</w:t>
      </w:r>
    </w:p>
    <w:p w14:paraId="35EF4889" w14:textId="491827D6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Scroll down to “Computer Data Entry for </w:t>
      </w:r>
      <w:proofErr w:type="spellStart"/>
      <w:r w:rsidRPr="00F31182">
        <w:rPr>
          <w:sz w:val="24"/>
          <w:szCs w:val="24"/>
        </w:rPr>
        <w:t>SpEd</w:t>
      </w:r>
      <w:proofErr w:type="spellEnd"/>
      <w:r w:rsidRPr="00F31182">
        <w:rPr>
          <w:sz w:val="24"/>
          <w:szCs w:val="24"/>
        </w:rPr>
        <w:t xml:space="preserve"> Services”</w:t>
      </w:r>
    </w:p>
    <w:p w14:paraId="37BE7108" w14:textId="77777777" w:rsidR="00942CE5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>Click “Create”, “refresh”, then view and print</w:t>
      </w:r>
      <w:r>
        <w:rPr>
          <w:sz w:val="24"/>
          <w:szCs w:val="24"/>
        </w:rPr>
        <w:t>. Then close this screen.</w:t>
      </w:r>
      <w:r w:rsidRPr="00F31182">
        <w:rPr>
          <w:sz w:val="24"/>
          <w:szCs w:val="24"/>
        </w:rPr>
        <w:t xml:space="preserve"> </w:t>
      </w:r>
    </w:p>
    <w:p w14:paraId="200321C4" w14:textId="77777777" w:rsidR="00942CE5" w:rsidRDefault="00942CE5" w:rsidP="00942C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rom the dropdown, click “Archive Prepared Report”</w:t>
      </w:r>
    </w:p>
    <w:p w14:paraId="33331839" w14:textId="77777777" w:rsidR="00942CE5" w:rsidRDefault="00942CE5" w:rsidP="00942C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ype of Archive- Computer Data Entry</w:t>
      </w:r>
    </w:p>
    <w:p w14:paraId="4A350924" w14:textId="72FC8D8F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Folder – select from the dropdown </w:t>
      </w:r>
      <w:r w:rsidR="0059494D">
        <w:rPr>
          <w:sz w:val="24"/>
          <w:szCs w:val="24"/>
        </w:rPr>
        <w:t>17-18</w:t>
      </w:r>
      <w:r w:rsidRPr="00F31182">
        <w:rPr>
          <w:sz w:val="24"/>
          <w:szCs w:val="24"/>
        </w:rPr>
        <w:t xml:space="preserve"> IEP Amendment</w:t>
      </w:r>
    </w:p>
    <w:p w14:paraId="6FAC7A06" w14:textId="77777777" w:rsidR="00942CE5" w:rsidRPr="00F31182" w:rsidRDefault="00942CE5" w:rsidP="00942CE5">
      <w:pPr>
        <w:spacing w:after="120" w:line="240" w:lineRule="auto"/>
        <w:rPr>
          <w:sz w:val="24"/>
          <w:szCs w:val="24"/>
        </w:rPr>
      </w:pPr>
      <w:r w:rsidRPr="00F31182">
        <w:rPr>
          <w:sz w:val="24"/>
          <w:szCs w:val="24"/>
        </w:rPr>
        <w:t xml:space="preserve">Find </w:t>
      </w:r>
      <w:r>
        <w:rPr>
          <w:sz w:val="24"/>
          <w:szCs w:val="24"/>
        </w:rPr>
        <w:t>your report and click “Archive”</w:t>
      </w:r>
    </w:p>
    <w:p w14:paraId="46D2311D" w14:textId="77777777" w:rsidR="00942CE5" w:rsidRDefault="00942CE5" w:rsidP="00942CE5">
      <w:pPr>
        <w:spacing w:after="120" w:line="240" w:lineRule="auto"/>
        <w:rPr>
          <w:b/>
          <w:sz w:val="32"/>
          <w:szCs w:val="32"/>
        </w:rPr>
      </w:pPr>
    </w:p>
    <w:p w14:paraId="21BD55A1" w14:textId="543E70B3" w:rsidR="00942CE5" w:rsidRPr="002367C6" w:rsidRDefault="00942CE5" w:rsidP="002367C6">
      <w:pPr>
        <w:spacing w:after="120" w:line="240" w:lineRule="auto"/>
        <w:jc w:val="center"/>
        <w:rPr>
          <w:b/>
          <w:sz w:val="36"/>
          <w:szCs w:val="36"/>
        </w:rPr>
      </w:pPr>
      <w:r w:rsidRPr="0019541C">
        <w:rPr>
          <w:b/>
          <w:sz w:val="36"/>
          <w:szCs w:val="36"/>
        </w:rPr>
        <w:t xml:space="preserve">**Attach the Computer Data Entry Sheet in </w:t>
      </w:r>
      <w:r w:rsidRPr="0019541C">
        <w:rPr>
          <w:b/>
          <w:sz w:val="36"/>
          <w:szCs w:val="36"/>
          <w:highlight w:val="yellow"/>
          <w:u w:val="single"/>
        </w:rPr>
        <w:t>front</w:t>
      </w:r>
      <w:r w:rsidRPr="0019541C">
        <w:rPr>
          <w:b/>
          <w:sz w:val="36"/>
          <w:szCs w:val="36"/>
        </w:rPr>
        <w:t xml:space="preserve"> of the IEP Amendment and turn into Judy Highfield at ESC.**</w:t>
      </w:r>
    </w:p>
    <w:p w14:paraId="1B0B2919" w14:textId="77777777" w:rsidR="00942CE5" w:rsidRPr="00942CE5" w:rsidRDefault="00942CE5">
      <w:pPr>
        <w:rPr>
          <w:b/>
          <w:sz w:val="24"/>
          <w:szCs w:val="24"/>
        </w:rPr>
      </w:pPr>
    </w:p>
    <w:sectPr w:rsidR="00942CE5" w:rsidRPr="00942CE5" w:rsidSect="002367C6"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3FF6" w14:textId="77777777" w:rsidR="00674A67" w:rsidRDefault="00674A67" w:rsidP="0059494D">
      <w:pPr>
        <w:spacing w:after="0" w:line="240" w:lineRule="auto"/>
      </w:pPr>
      <w:r>
        <w:separator/>
      </w:r>
    </w:p>
  </w:endnote>
  <w:endnote w:type="continuationSeparator" w:id="0">
    <w:p w14:paraId="0E6AE7A0" w14:textId="77777777" w:rsidR="00674A67" w:rsidRDefault="00674A67" w:rsidP="0059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90E4" w14:textId="16F99FF8" w:rsidR="0059494D" w:rsidRDefault="0059494D">
    <w:pPr>
      <w:pStyle w:val="Footer"/>
    </w:pPr>
    <w:r>
      <w:t>9/11/17</w:t>
    </w:r>
  </w:p>
  <w:p w14:paraId="095232A7" w14:textId="77777777" w:rsidR="0059494D" w:rsidRDefault="00594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FC0A" w14:textId="77777777" w:rsidR="00674A67" w:rsidRDefault="00674A67" w:rsidP="0059494D">
      <w:pPr>
        <w:spacing w:after="0" w:line="240" w:lineRule="auto"/>
      </w:pPr>
      <w:r>
        <w:separator/>
      </w:r>
    </w:p>
  </w:footnote>
  <w:footnote w:type="continuationSeparator" w:id="0">
    <w:p w14:paraId="0970F6F1" w14:textId="77777777" w:rsidR="00674A67" w:rsidRDefault="00674A67" w:rsidP="0059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7C16"/>
    <w:multiLevelType w:val="hybridMultilevel"/>
    <w:tmpl w:val="BB345470"/>
    <w:lvl w:ilvl="0" w:tplc="0D78EF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E4"/>
    <w:rsid w:val="00113A07"/>
    <w:rsid w:val="00187D60"/>
    <w:rsid w:val="0019541C"/>
    <w:rsid w:val="002367C6"/>
    <w:rsid w:val="002B07A9"/>
    <w:rsid w:val="00332D53"/>
    <w:rsid w:val="0054599C"/>
    <w:rsid w:val="0055162D"/>
    <w:rsid w:val="00591B2E"/>
    <w:rsid w:val="0059494D"/>
    <w:rsid w:val="006567E4"/>
    <w:rsid w:val="00674A67"/>
    <w:rsid w:val="006B1902"/>
    <w:rsid w:val="006C102C"/>
    <w:rsid w:val="006D3C10"/>
    <w:rsid w:val="00853613"/>
    <w:rsid w:val="00942CE5"/>
    <w:rsid w:val="009A4BBD"/>
    <w:rsid w:val="009C7F36"/>
    <w:rsid w:val="009F46EC"/>
    <w:rsid w:val="00B14501"/>
    <w:rsid w:val="00B35F5A"/>
    <w:rsid w:val="00B62C7E"/>
    <w:rsid w:val="00BB7812"/>
    <w:rsid w:val="00BE05B1"/>
    <w:rsid w:val="00E2206B"/>
    <w:rsid w:val="00F03D11"/>
    <w:rsid w:val="00F3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91AB"/>
  <w15:docId w15:val="{30EC619F-6670-4242-B41D-E084870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4D"/>
  </w:style>
  <w:style w:type="paragraph" w:styleId="Footer">
    <w:name w:val="footer"/>
    <w:basedOn w:val="Normal"/>
    <w:link w:val="FooterChar"/>
    <w:uiPriority w:val="99"/>
    <w:unhideWhenUsed/>
    <w:rsid w:val="0059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E6F8-7D8D-48DF-9D62-B011126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utschendorf</dc:creator>
  <cp:lastModifiedBy>Misti Mead</cp:lastModifiedBy>
  <cp:revision>3</cp:revision>
  <cp:lastPrinted>2017-09-11T13:51:00Z</cp:lastPrinted>
  <dcterms:created xsi:type="dcterms:W3CDTF">2017-09-12T13:49:00Z</dcterms:created>
  <dcterms:modified xsi:type="dcterms:W3CDTF">2017-09-12T18:31:00Z</dcterms:modified>
</cp:coreProperties>
</file>